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B0" w:rsidRDefault="00FF59A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33850" cy="64198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F59AD" w:rsidRDefault="00FF59AD"/>
    <w:p w:rsidR="00FF59AD" w:rsidRDefault="00FF59AD">
      <w:r>
        <w:br w:type="page"/>
      </w:r>
    </w:p>
    <w:p w:rsidR="00FF59AD" w:rsidRDefault="00FF59AD">
      <w:r>
        <w:rPr>
          <w:noProof/>
        </w:rPr>
        <w:lastRenderedPageBreak/>
        <w:drawing>
          <wp:inline distT="0" distB="0" distL="0" distR="0" wp14:anchorId="07028BAC" wp14:editId="07B4F18C">
            <wp:extent cx="3266667" cy="618095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6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AD" w:rsidRDefault="00FF59AD"/>
    <w:p w:rsidR="00FF59AD" w:rsidRDefault="00FF59AD">
      <w:r>
        <w:rPr>
          <w:noProof/>
        </w:rPr>
        <w:lastRenderedPageBreak/>
        <w:drawing>
          <wp:inline distT="0" distB="0" distL="0" distR="0" wp14:anchorId="54CB4001" wp14:editId="3D8EE8FA">
            <wp:extent cx="3238095" cy="6142858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1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AD" w:rsidRDefault="00FF59AD"/>
    <w:p w:rsidR="00FF59AD" w:rsidRDefault="00FF59AD">
      <w:r>
        <w:rPr>
          <w:noProof/>
        </w:rPr>
        <w:lastRenderedPageBreak/>
        <w:drawing>
          <wp:inline distT="0" distB="0" distL="0" distR="0" wp14:anchorId="51637E20" wp14:editId="6F03A50D">
            <wp:extent cx="3428572" cy="6333334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6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AD" w:rsidRDefault="00FF59AD"/>
    <w:p w:rsidR="00FF59AD" w:rsidRDefault="00FF59AD">
      <w:r>
        <w:rPr>
          <w:noProof/>
        </w:rPr>
        <w:lastRenderedPageBreak/>
        <w:drawing>
          <wp:inline distT="0" distB="0" distL="0" distR="0" wp14:anchorId="12EE822C" wp14:editId="424F7135">
            <wp:extent cx="3390476" cy="6314286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6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AD" w:rsidRDefault="00FF59AD"/>
    <w:p w:rsidR="00FF59AD" w:rsidRDefault="00FF59AD">
      <w:r>
        <w:rPr>
          <w:noProof/>
        </w:rPr>
        <w:lastRenderedPageBreak/>
        <w:drawing>
          <wp:inline distT="0" distB="0" distL="0" distR="0" wp14:anchorId="51AA5713" wp14:editId="0EDB425B">
            <wp:extent cx="3695238" cy="6361905"/>
            <wp:effectExtent l="0" t="0" r="635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AD" w:rsidRDefault="00FF59AD">
      <w:r>
        <w:br w:type="page"/>
      </w:r>
    </w:p>
    <w:p w:rsidR="00FF59AD" w:rsidRDefault="00FF59AD"/>
    <w:p w:rsidR="00FF59AD" w:rsidRDefault="00FF59AD">
      <w:r>
        <w:rPr>
          <w:noProof/>
        </w:rPr>
        <w:drawing>
          <wp:inline distT="0" distB="0" distL="0" distR="0" wp14:anchorId="22BBC91C" wp14:editId="191F04A7">
            <wp:extent cx="4561905" cy="635238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AD" w:rsidRDefault="00FF59AD">
      <w:r>
        <w:rPr>
          <w:noProof/>
        </w:rPr>
        <w:lastRenderedPageBreak/>
        <w:drawing>
          <wp:inline distT="0" distB="0" distL="0" distR="0" wp14:anchorId="46BE9743" wp14:editId="43DD480E">
            <wp:extent cx="4771429" cy="6400000"/>
            <wp:effectExtent l="0" t="0" r="0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6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36C00E" wp14:editId="2EB491E0">
            <wp:extent cx="6120130" cy="4677247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1A" w:rsidRDefault="001F2A1A">
      <w:r>
        <w:rPr>
          <w:noProof/>
        </w:rPr>
        <w:lastRenderedPageBreak/>
        <w:drawing>
          <wp:inline distT="0" distB="0" distL="0" distR="0" wp14:anchorId="7428F82E" wp14:editId="60B54C7B">
            <wp:extent cx="3733334" cy="6476191"/>
            <wp:effectExtent l="0" t="0" r="635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6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1A" w:rsidRDefault="001F2A1A">
      <w:r>
        <w:br w:type="page"/>
      </w:r>
    </w:p>
    <w:p w:rsidR="001F2A1A" w:rsidRDefault="001F2A1A">
      <w:r>
        <w:rPr>
          <w:noProof/>
        </w:rPr>
        <w:lastRenderedPageBreak/>
        <w:drawing>
          <wp:inline distT="0" distB="0" distL="0" distR="0">
            <wp:extent cx="5124450" cy="70294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CC" w:rsidRDefault="00413BCC"/>
    <w:p w:rsidR="00413BCC" w:rsidRDefault="00413BCC"/>
    <w:p w:rsidR="00384938" w:rsidRDefault="00577874">
      <w:r>
        <w:rPr>
          <w:noProof/>
        </w:rPr>
        <w:lastRenderedPageBreak/>
        <w:drawing>
          <wp:inline distT="0" distB="0" distL="0" distR="0">
            <wp:extent cx="5124450" cy="70294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74" w:rsidRDefault="00577874">
      <w:r>
        <w:br w:type="page"/>
      </w:r>
    </w:p>
    <w:p w:rsidR="0087700E" w:rsidRDefault="0087700E"/>
    <w:p w:rsidR="0087700E" w:rsidRDefault="0087700E">
      <w:r>
        <w:rPr>
          <w:noProof/>
        </w:rPr>
        <w:drawing>
          <wp:inline distT="0" distB="0" distL="0" distR="0">
            <wp:extent cx="6120130" cy="8416925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74" w:rsidRDefault="00577874"/>
    <w:p w:rsidR="0087700E" w:rsidRDefault="0087700E">
      <w:r>
        <w:br w:type="page"/>
      </w:r>
    </w:p>
    <w:p w:rsidR="0087700E" w:rsidRDefault="0087700E">
      <w:r>
        <w:rPr>
          <w:noProof/>
        </w:rPr>
        <w:lastRenderedPageBreak/>
        <w:drawing>
          <wp:inline distT="0" distB="0" distL="0" distR="0">
            <wp:extent cx="4695825" cy="75247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700E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0D" w:rsidRDefault="00F8070D" w:rsidP="00FF59AD">
      <w:r>
        <w:separator/>
      </w:r>
    </w:p>
  </w:endnote>
  <w:endnote w:type="continuationSeparator" w:id="0">
    <w:p w:rsidR="00F8070D" w:rsidRDefault="00F8070D" w:rsidP="00FF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0D" w:rsidRDefault="00F8070D" w:rsidP="00FF59AD">
      <w:r>
        <w:separator/>
      </w:r>
    </w:p>
  </w:footnote>
  <w:footnote w:type="continuationSeparator" w:id="0">
    <w:p w:rsidR="00F8070D" w:rsidRDefault="00F8070D" w:rsidP="00FF5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AD" w:rsidRDefault="00FF59AD">
    <w:pPr>
      <w:pStyle w:val="Intestazione"/>
    </w:pPr>
    <w:proofErr w:type="spellStart"/>
    <w:r>
      <w:t>QUANTITà</w:t>
    </w:r>
    <w:proofErr w:type="spellEnd"/>
    <w:r>
      <w:t xml:space="preserve"> DI MO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AD"/>
    <w:rsid w:val="00041847"/>
    <w:rsid w:val="00122A32"/>
    <w:rsid w:val="001F2A1A"/>
    <w:rsid w:val="00384938"/>
    <w:rsid w:val="00386F48"/>
    <w:rsid w:val="00413BCC"/>
    <w:rsid w:val="00424BB0"/>
    <w:rsid w:val="004655CC"/>
    <w:rsid w:val="0048264C"/>
    <w:rsid w:val="005544A4"/>
    <w:rsid w:val="00577874"/>
    <w:rsid w:val="00713034"/>
    <w:rsid w:val="007401D2"/>
    <w:rsid w:val="00802073"/>
    <w:rsid w:val="00860D11"/>
    <w:rsid w:val="0087700E"/>
    <w:rsid w:val="009C4FA6"/>
    <w:rsid w:val="00A44288"/>
    <w:rsid w:val="00AC4FB3"/>
    <w:rsid w:val="00AD0CC0"/>
    <w:rsid w:val="00AD0D13"/>
    <w:rsid w:val="00B215E2"/>
    <w:rsid w:val="00B37174"/>
    <w:rsid w:val="00C77191"/>
    <w:rsid w:val="00DB374A"/>
    <w:rsid w:val="00E312D4"/>
    <w:rsid w:val="00EF1C93"/>
    <w:rsid w:val="00F37EED"/>
    <w:rsid w:val="00F8070D"/>
    <w:rsid w:val="00F844BB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FF59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F59A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F59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F59AD"/>
    <w:rPr>
      <w:sz w:val="24"/>
      <w:szCs w:val="24"/>
    </w:rPr>
  </w:style>
  <w:style w:type="paragraph" w:styleId="Pidipagina">
    <w:name w:val="footer"/>
    <w:basedOn w:val="Normale"/>
    <w:link w:val="PidipaginaCarattere"/>
    <w:rsid w:val="00FF59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F59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FF59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F59A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F59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F59AD"/>
    <w:rPr>
      <w:sz w:val="24"/>
      <w:szCs w:val="24"/>
    </w:rPr>
  </w:style>
  <w:style w:type="paragraph" w:styleId="Pidipagina">
    <w:name w:val="footer"/>
    <w:basedOn w:val="Normale"/>
    <w:link w:val="PidipaginaCarattere"/>
    <w:rsid w:val="00FF59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F59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75CD-EAB5-4E46-BE7C-DCDD58E6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banfi</dc:creator>
  <cp:lastModifiedBy>massimo banfi</cp:lastModifiedBy>
  <cp:revision>4</cp:revision>
  <dcterms:created xsi:type="dcterms:W3CDTF">2011-12-06T21:46:00Z</dcterms:created>
  <dcterms:modified xsi:type="dcterms:W3CDTF">2011-12-06T22:31:00Z</dcterms:modified>
</cp:coreProperties>
</file>